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  <w:bookmarkStart w:id="0" w:name="_GoBack"/>
      <w:bookmarkEnd w:id="0"/>
    </w:p>
    <w:sectPr w:rsidR="00A31BA5" w:rsidRPr="00014C00" w:rsidSect="00014C00">
      <w:headerReference w:type="default" r:id="rId7"/>
      <w:footerReference w:type="default" r:id="rId8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BF9D03" w14:textId="77777777" w:rsidR="00AD09AC" w:rsidRDefault="00AD09AC" w:rsidP="00A31BA5">
      <w:r>
        <w:separator/>
      </w:r>
    </w:p>
  </w:endnote>
  <w:endnote w:type="continuationSeparator" w:id="0">
    <w:p w14:paraId="78A4CF5E" w14:textId="77777777" w:rsidR="00AD09AC" w:rsidRDefault="00AD09AC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64CD2106" w:rsidR="000A6B0B" w:rsidRPr="00873CA0" w:rsidRDefault="00EA4A51">
    <w:pPr>
      <w:pStyle w:val="Footer"/>
      <w:rPr>
        <w:color w:val="fccdb9"/>
      </w:rPr>
    </w:pPr>
    <w:r>
      <w:rPr>
        <w:noProof/>
        <w:color w:val="fccdb9"/>
      </w:rPr>
      <w:drawing>
        <wp:anchor distT="0" distB="0" distL="114300" distR="114300" simplePos="0" relativeHeight="251670528" behindDoc="0" locked="0" layoutInCell="1" allowOverlap="1" wp14:anchorId="7DF85353" wp14:editId="312BA124">
          <wp:simplePos x="0" y="0"/>
          <wp:positionH relativeFrom="column">
            <wp:posOffset>427990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9504" behindDoc="0" locked="0" layoutInCell="1" allowOverlap="1" wp14:anchorId="5F69D713" wp14:editId="527DF70E">
          <wp:simplePos x="0" y="0"/>
          <wp:positionH relativeFrom="column">
            <wp:posOffset>2006600</wp:posOffset>
          </wp:positionH>
          <wp:positionV relativeFrom="paragraph">
            <wp:posOffset>-521661</wp:posOffset>
          </wp:positionV>
          <wp:extent cx="227330" cy="290848"/>
          <wp:effectExtent l="0" t="0" r="127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7330" cy="29084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ccdb9"/>
      </w:rPr>
      <w:drawing>
        <wp:anchor distT="0" distB="0" distL="114300" distR="114300" simplePos="0" relativeHeight="251668480" behindDoc="0" locked="0" layoutInCell="1" allowOverlap="1" wp14:anchorId="1EE1A323" wp14:editId="2C78CBB5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56C3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11D911EB">
              <wp:simplePos x="0" y="0"/>
              <wp:positionH relativeFrom="column">
                <wp:posOffset>4590415</wp:posOffset>
              </wp:positionH>
              <wp:positionV relativeFrom="paragraph">
                <wp:posOffset>-617220</wp:posOffset>
              </wp:positionV>
              <wp:extent cx="1828800" cy="6876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34DD7F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8" o:spid="_x0000_s1026" type="#_x0000_t202" style="position:absolute;margin-left:361.45pt;margin-top:-48.55pt;width:2in;height:54.1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" filled="f" stroked="f">
              <v:textbox>
                <w:txbxContent>
                  <w:p w14:paraId="25BA99EE" w14:textId="0EF1A688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A56C30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2FB52E8D">
              <wp:simplePos x="0" y="0"/>
              <wp:positionH relativeFrom="column">
                <wp:posOffset>225298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20617AA2" w:rsidR="00D2237D" w:rsidRPr="00EA4A51" w:rsidRDefault="00872BB0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1006 N Rexford Street</w:t>
                          </w:r>
                        </w:p>
                        <w:p w14:paraId="6217F1F7" w14:textId="0D2A6CF9" w:rsidR="00D2237D" w:rsidRPr="00EA4A51" w:rsidRDefault="00D2237D" w:rsidP="00D2237D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B20FD" id="Text_x0020_Box_x0020_7" o:spid="_x0000_s1027" type="#_x0000_t202" style="position:absolute;margin-left:177.4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" filled="f" stroked="f">
              <v:textbox>
                <w:txbxContent>
                  <w:p w14:paraId="4157AD89" w14:textId="20617AA2" w:rsidR="00D2237D" w:rsidRPr="00EA4A51" w:rsidRDefault="00872BB0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1006 N Rexford Street</w:t>
                    </w:r>
                  </w:p>
                  <w:p w14:paraId="6217F1F7" w14:textId="0D2A6CF9" w:rsidR="00D2237D" w:rsidRPr="00EA4A51" w:rsidRDefault="00D2237D" w:rsidP="00D2237D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 w:rsidR="00D2237D">
      <w:rPr>
        <w:noProof/>
        <w:color w:val="fccdb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2CF6B093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EA4A51" w:rsidRDefault="00014C00">
                          <w:pPr>
                            <w:rPr>
                              <w:color w:val="CCCCCC"/>
                              <w:lang w:val="en-CA"/>
                            </w:rPr>
                          </w:pPr>
                          <w:r w:rsidRPr="00EA4A51">
                            <w:rPr>
                              <w:color w:val="CCCCCC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EA4A51" w:rsidRDefault="00014C00">
                    <w:pPr>
                      <w:rPr>
                        <w:color w:val="CCCCCC"/>
                        <w:lang w:val="en-CA"/>
                      </w:rPr>
                    </w:pPr>
                    <w:r w:rsidRPr="00EA4A51">
                      <w:rPr>
                        <w:color w:val="CCCCCC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2CCF2" w14:textId="77777777" w:rsidR="00AD09AC" w:rsidRDefault="00AD09AC" w:rsidP="00A31BA5">
      <w:r>
        <w:separator/>
      </w:r>
    </w:p>
  </w:footnote>
  <w:footnote w:type="continuationSeparator" w:id="0">
    <w:p w14:paraId="06DCB618" w14:textId="77777777" w:rsidR="00AD09AC" w:rsidRDefault="00AD09AC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4B371362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6B0B"/>
    <w:rsid w:val="000F4BFA"/>
    <w:rsid w:val="006534EA"/>
    <w:rsid w:val="0067359A"/>
    <w:rsid w:val="00826464"/>
    <w:rsid w:val="0086292A"/>
    <w:rsid w:val="00872BB0"/>
    <w:rsid w:val="00873CA0"/>
    <w:rsid w:val="0089300A"/>
    <w:rsid w:val="00A01594"/>
    <w:rsid w:val="00A31BA5"/>
    <w:rsid w:val="00A4078F"/>
    <w:rsid w:val="00A56C30"/>
    <w:rsid w:val="00AD09AC"/>
    <w:rsid w:val="00B11047"/>
    <w:rsid w:val="00BA6242"/>
    <w:rsid w:val="00C22323"/>
    <w:rsid w:val="00CA236B"/>
    <w:rsid w:val="00D2237D"/>
    <w:rsid w:val="00DC0C87"/>
    <w:rsid w:val="00E13C43"/>
    <w:rsid w:val="00EA4A51"/>
    <w:rsid w:val="00EC426B"/>
    <w:rsid w:val="00FA7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809F39A-5250-A647-88C2-E05A0E719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cp:lastPrinted>2019-04-29T04:15:00Z</cp:lastPrinted>
  <dcterms:created xsi:type="dcterms:W3CDTF">2019-04-29T04:33:00Z</dcterms:created>
  <dcterms:modified xsi:type="dcterms:W3CDTF">2020-02-19T22:25:00Z</dcterms:modified>
</cp:coreProperties>
</file>